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BD397" w14:textId="4AE32594" w:rsidR="00842650" w:rsidRDefault="009F60EB" w:rsidP="006D1E93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A5054F" wp14:editId="41B09994">
                <wp:simplePos x="0" y="0"/>
                <wp:positionH relativeFrom="margin">
                  <wp:posOffset>241300</wp:posOffset>
                </wp:positionH>
                <wp:positionV relativeFrom="margin">
                  <wp:posOffset>242570</wp:posOffset>
                </wp:positionV>
                <wp:extent cx="831215" cy="71056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710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C9F76" w14:textId="01AF71F1" w:rsidR="009F60EB" w:rsidRPr="00AC5910" w:rsidRDefault="009F60EB" w:rsidP="009F6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  <w:lang w:val="fr-FR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50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pt;margin-top:19.1pt;width:65.45pt;height:55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" fillcolor="white [3201]" stroked="f" strokeweight=".5pt">
                <v:textbox>
                  <w:txbxContent>
                    <w:p w14:paraId="50FC9F76" w14:textId="01AF71F1" w:rsidR="009F60EB" w:rsidRPr="00AC5910" w:rsidRDefault="009F60EB" w:rsidP="009F60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  <w:lang w:val="fr-FR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fr-FR"/>
                        </w:rPr>
                        <w:t>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6E70D9" w14:textId="28150EBD" w:rsidR="006D1E93" w:rsidRPr="00497EFA" w:rsidRDefault="0084265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CC503" wp14:editId="41A3479D">
                <wp:simplePos x="0" y="0"/>
                <wp:positionH relativeFrom="margin">
                  <wp:posOffset>1335334</wp:posOffset>
                </wp:positionH>
                <wp:positionV relativeFrom="margin">
                  <wp:posOffset>388620</wp:posOffset>
                </wp:positionV>
                <wp:extent cx="2343150" cy="354330"/>
                <wp:effectExtent l="0" t="0" r="635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80C93" w14:textId="0914295E" w:rsidR="00842650" w:rsidRPr="00AC5910" w:rsidRDefault="00842650" w:rsidP="00842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AC5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Sample-level</w:t>
                            </w:r>
                            <w:proofErr w:type="spellEnd"/>
                            <w:r w:rsidRPr="00AC5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C5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ilte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C503" id="Text Box 15" o:spid="_x0000_s1027" type="#_x0000_t202" style="position:absolute;left:0;text-align:left;margin-left:105.15pt;margin-top:30.6pt;width:184.5pt;height:27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" fillcolor="white [3201]" stroked="f" strokeweight=".5pt">
                <v:textbox>
                  <w:txbxContent>
                    <w:p w14:paraId="78780C93" w14:textId="0914295E" w:rsidR="00842650" w:rsidRPr="00AC5910" w:rsidRDefault="00842650" w:rsidP="008426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AC591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Sample-level</w:t>
                      </w:r>
                      <w:proofErr w:type="spellEnd"/>
                      <w:r w:rsidRPr="00AC591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AC591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filtering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EC10B1" w14:textId="454BE271" w:rsidR="006D1E93" w:rsidRPr="00497EFA" w:rsidRDefault="006D1E93" w:rsidP="006D1E93">
      <w:pPr>
        <w:jc w:val="center"/>
        <w:rPr>
          <w:lang w:val="en-US"/>
        </w:rPr>
      </w:pPr>
    </w:p>
    <w:p w14:paraId="2C494AAA" w14:textId="0D36FBEC" w:rsidR="006D1E93" w:rsidRPr="00497EFA" w:rsidRDefault="006D1E93" w:rsidP="006D1E93">
      <w:pPr>
        <w:jc w:val="center"/>
        <w:rPr>
          <w:lang w:val="en-US"/>
        </w:rPr>
      </w:pPr>
    </w:p>
    <w:p w14:paraId="12C238F9" w14:textId="127C1737" w:rsidR="006D1E93" w:rsidRPr="00497EFA" w:rsidRDefault="006D1E93" w:rsidP="006D1E93">
      <w:pPr>
        <w:jc w:val="center"/>
        <w:rPr>
          <w:lang w:val="en-US"/>
        </w:rPr>
      </w:pPr>
    </w:p>
    <w:p w14:paraId="40105A6F" w14:textId="1D146E17" w:rsidR="006D1E93" w:rsidRPr="00497EFA" w:rsidRDefault="006D1E93" w:rsidP="006D1E93">
      <w:pPr>
        <w:jc w:val="center"/>
        <w:rPr>
          <w:lang w:val="en-US"/>
        </w:rPr>
      </w:pPr>
    </w:p>
    <w:p w14:paraId="4E6A3415" w14:textId="6F6671A6" w:rsidR="006D1E93" w:rsidRPr="00497EFA" w:rsidRDefault="00AC591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2D6F4" wp14:editId="231A916E">
                <wp:simplePos x="0" y="0"/>
                <wp:positionH relativeFrom="column">
                  <wp:posOffset>242997</wp:posOffset>
                </wp:positionH>
                <wp:positionV relativeFrom="paragraph">
                  <wp:posOffset>15545</wp:posOffset>
                </wp:positionV>
                <wp:extent cx="2410687" cy="540000"/>
                <wp:effectExtent l="0" t="0" r="152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87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32563" w14:textId="77777777" w:rsidR="006D1E93" w:rsidRPr="00AC5910" w:rsidRDefault="006D1E93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Initial </w:t>
                            </w:r>
                            <w:proofErr w:type="spell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sample</w:t>
                            </w:r>
                            <w:proofErr w:type="spellEnd"/>
                          </w:p>
                          <w:p w14:paraId="3B7E1D22" w14:textId="77777777" w:rsidR="006D1E93" w:rsidRPr="00AC5910" w:rsidRDefault="006D1E93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n</w:t>
                            </w:r>
                            <w:proofErr w:type="gramEnd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= 487'4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2D6F4" id="Rectangle 23" o:spid="_x0000_s1028" style="position:absolute;left:0;text-align:left;margin-left:19.15pt;margin-top:1.2pt;width:189.8pt;height:4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" fillcolor="white [3201]" strokecolor="black [3200]" strokeweight="1pt">
                <v:textbox>
                  <w:txbxContent>
                    <w:p w14:paraId="4AC32563" w14:textId="77777777" w:rsidR="006D1E93" w:rsidRPr="00AC5910" w:rsidRDefault="006D1E93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Initial </w:t>
                      </w:r>
                      <w:proofErr w:type="spell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sample</w:t>
                      </w:r>
                      <w:proofErr w:type="spellEnd"/>
                    </w:p>
                    <w:p w14:paraId="3B7E1D22" w14:textId="77777777" w:rsidR="006D1E93" w:rsidRPr="00AC5910" w:rsidRDefault="006D1E93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n</w:t>
                      </w:r>
                      <w:proofErr w:type="gramEnd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= 487'409</w:t>
                      </w:r>
                    </w:p>
                  </w:txbxContent>
                </v:textbox>
              </v:rect>
            </w:pict>
          </mc:Fallback>
        </mc:AlternateContent>
      </w:r>
    </w:p>
    <w:p w14:paraId="5B5CE8B6" w14:textId="12A56447" w:rsidR="006D1E93" w:rsidRPr="00497EFA" w:rsidRDefault="006D1E93" w:rsidP="006D1E93">
      <w:pPr>
        <w:jc w:val="center"/>
        <w:rPr>
          <w:lang w:val="en-US"/>
        </w:rPr>
      </w:pPr>
    </w:p>
    <w:p w14:paraId="16587B37" w14:textId="3181E260" w:rsidR="006D1E93" w:rsidRPr="00497EFA" w:rsidRDefault="00AC591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04DB2" wp14:editId="3A6BD897">
                <wp:simplePos x="0" y="0"/>
                <wp:positionH relativeFrom="column">
                  <wp:posOffset>3010156</wp:posOffset>
                </wp:positionH>
                <wp:positionV relativeFrom="paragraph">
                  <wp:posOffset>177825</wp:posOffset>
                </wp:positionV>
                <wp:extent cx="1496051" cy="539750"/>
                <wp:effectExtent l="0" t="0" r="158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51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FE6B0" w14:textId="77777777" w:rsidR="006D21CC" w:rsidRPr="00AC5910" w:rsidRDefault="006D21CC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Ambiguous</w:t>
                            </w:r>
                            <w:proofErr w:type="spellEnd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sex</w:t>
                            </w:r>
                            <w:proofErr w:type="spellEnd"/>
                          </w:p>
                          <w:p w14:paraId="197375B1" w14:textId="69F44C41" w:rsidR="006D1E93" w:rsidRPr="00AC5910" w:rsidRDefault="006D1E93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n</w:t>
                            </w:r>
                            <w:proofErr w:type="gramEnd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= </w:t>
                            </w:r>
                            <w:r w:rsidR="006D21CC"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04DB2" id="Rectangle 33" o:spid="_x0000_s1029" style="position:absolute;left:0;text-align:left;margin-left:237pt;margin-top:14pt;width:117.8pt;height:42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" fillcolor="white [3201]" strokecolor="black [3200]" strokeweight="1pt">
                <v:textbox>
                  <w:txbxContent>
                    <w:p w14:paraId="086FE6B0" w14:textId="77777777" w:rsidR="006D21CC" w:rsidRPr="00AC5910" w:rsidRDefault="006D21CC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Ambiguous</w:t>
                      </w:r>
                      <w:proofErr w:type="spellEnd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sex</w:t>
                      </w:r>
                      <w:proofErr w:type="spellEnd"/>
                    </w:p>
                    <w:p w14:paraId="197375B1" w14:textId="69F44C41" w:rsidR="006D1E93" w:rsidRPr="00AC5910" w:rsidRDefault="006D1E93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n</w:t>
                      </w:r>
                      <w:proofErr w:type="gramEnd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= </w:t>
                      </w:r>
                      <w:r w:rsidR="006D21CC"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0B260A" wp14:editId="289723F6">
                <wp:simplePos x="0" y="0"/>
                <wp:positionH relativeFrom="column">
                  <wp:posOffset>1394889</wp:posOffset>
                </wp:positionH>
                <wp:positionV relativeFrom="paragraph">
                  <wp:posOffset>180645</wp:posOffset>
                </wp:positionV>
                <wp:extent cx="0" cy="595745"/>
                <wp:effectExtent l="88900" t="0" r="3810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74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D4DBA"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5pt,14.2pt" to="109.85pt,6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" strokecolor="black [3200]" strokeweight="1.5pt">
                <v:stroke endarrow="open"/>
              </v:line>
            </w:pict>
          </mc:Fallback>
        </mc:AlternateContent>
      </w:r>
    </w:p>
    <w:p w14:paraId="5B7BB270" w14:textId="501ECEF3" w:rsidR="006D1E93" w:rsidRPr="00497EFA" w:rsidRDefault="006D1E93" w:rsidP="006D1E93">
      <w:pPr>
        <w:jc w:val="center"/>
        <w:rPr>
          <w:lang w:val="en-US"/>
        </w:rPr>
      </w:pPr>
    </w:p>
    <w:p w14:paraId="33795B23" w14:textId="75E94182" w:rsidR="006D1E93" w:rsidRPr="00497EFA" w:rsidRDefault="00AC591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82FFB5" wp14:editId="39B532FD">
                <wp:simplePos x="0" y="0"/>
                <wp:positionH relativeFrom="column">
                  <wp:posOffset>1383475</wp:posOffset>
                </wp:positionH>
                <wp:positionV relativeFrom="paragraph">
                  <wp:posOffset>84620</wp:posOffset>
                </wp:positionV>
                <wp:extent cx="1626681" cy="0"/>
                <wp:effectExtent l="0" t="88900" r="0" b="889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681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42D9" id="Straight Connector 3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5pt,6.65pt" to="237.0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" strokecolor="black [3200]" strokeweight="1.5pt">
                <v:stroke endarrow="open"/>
              </v:line>
            </w:pict>
          </mc:Fallback>
        </mc:AlternateContent>
      </w:r>
    </w:p>
    <w:p w14:paraId="51AA2F7F" w14:textId="016B2C89" w:rsidR="006D1E93" w:rsidRPr="00497EFA" w:rsidRDefault="00AC591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9831C7" wp14:editId="3F60EE53">
                <wp:simplePos x="0" y="0"/>
                <wp:positionH relativeFrom="column">
                  <wp:posOffset>5397335</wp:posOffset>
                </wp:positionH>
                <wp:positionV relativeFrom="paragraph">
                  <wp:posOffset>284678</wp:posOffset>
                </wp:positionV>
                <wp:extent cx="2481943" cy="539750"/>
                <wp:effectExtent l="0" t="0" r="762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15EE0" w14:textId="77777777" w:rsidR="006D21CC" w:rsidRPr="00AC5910" w:rsidRDefault="006D21CC" w:rsidP="006D2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NPs after removing duplicates</w:t>
                            </w:r>
                          </w:p>
                          <w:p w14:paraId="26F16D7A" w14:textId="213080AC" w:rsidR="006D21CC" w:rsidRPr="00AC5910" w:rsidRDefault="006D21CC" w:rsidP="006D2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p = </w:t>
                            </w:r>
                            <w:r w:rsidR="003743A9"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28'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831C7" id="Rectangle 3" o:spid="_x0000_s1030" style="position:absolute;left:0;text-align:left;margin-left:425pt;margin-top:22.4pt;width:195.45pt;height:42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" fillcolor="white [3201]" strokecolor="black [3200]" strokeweight="1pt">
                <v:textbox>
                  <w:txbxContent>
                    <w:p w14:paraId="1F915EE0" w14:textId="77777777" w:rsidR="006D21CC" w:rsidRPr="00AC5910" w:rsidRDefault="006D21CC" w:rsidP="006D21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NPs after removing duplicates</w:t>
                      </w:r>
                    </w:p>
                    <w:p w14:paraId="26F16D7A" w14:textId="213080AC" w:rsidR="006D21CC" w:rsidRPr="00AC5910" w:rsidRDefault="006D21CC" w:rsidP="006D21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p = </w:t>
                      </w:r>
                      <w:r w:rsidR="003743A9"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28'005</w:t>
                      </w:r>
                    </w:p>
                  </w:txbxContent>
                </v:textbox>
              </v:rect>
            </w:pict>
          </mc:Fallback>
        </mc:AlternateContent>
      </w:r>
    </w:p>
    <w:p w14:paraId="08ECF68E" w14:textId="465A09C3" w:rsidR="006D1E93" w:rsidRPr="00497EFA" w:rsidRDefault="00AC591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555BC" wp14:editId="1A721E4A">
                <wp:simplePos x="0" y="0"/>
                <wp:positionH relativeFrom="column">
                  <wp:posOffset>242996</wp:posOffset>
                </wp:positionH>
                <wp:positionV relativeFrom="paragraph">
                  <wp:posOffset>19355</wp:posOffset>
                </wp:positionV>
                <wp:extent cx="2410839" cy="756161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839" cy="7561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46FC" w14:textId="77777777" w:rsidR="006D21CC" w:rsidRPr="00AC5910" w:rsidRDefault="006D21CC" w:rsidP="006D2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ample after ambiguous sex filtering</w:t>
                            </w:r>
                          </w:p>
                          <w:p w14:paraId="07F0070B" w14:textId="6E15D068" w:rsidR="006D21CC" w:rsidRPr="00AC5910" w:rsidRDefault="006D21CC" w:rsidP="006D2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 = </w:t>
                            </w:r>
                            <w:r w:rsidR="00BA629B"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87'3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55BC" id="Rectangle 13" o:spid="_x0000_s1031" style="position:absolute;left:0;text-align:left;margin-left:19.15pt;margin-top:1.5pt;width:189.85pt;height:5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" fillcolor="white [3201]" strokecolor="black [3200]" strokeweight="1pt">
                <v:textbox>
                  <w:txbxContent>
                    <w:p w14:paraId="474046FC" w14:textId="77777777" w:rsidR="006D21CC" w:rsidRPr="00AC5910" w:rsidRDefault="006D21CC" w:rsidP="006D21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ample after ambiguous sex filtering</w:t>
                      </w:r>
                    </w:p>
                    <w:p w14:paraId="07F0070B" w14:textId="6E15D068" w:rsidR="006D21CC" w:rsidRPr="00AC5910" w:rsidRDefault="006D21CC" w:rsidP="006D21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 = </w:t>
                      </w:r>
                      <w:r w:rsidR="00BA629B"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87'324</w:t>
                      </w:r>
                    </w:p>
                  </w:txbxContent>
                </v:textbox>
              </v:rect>
            </w:pict>
          </mc:Fallback>
        </mc:AlternateContent>
      </w:r>
    </w:p>
    <w:p w14:paraId="05BB49C8" w14:textId="2EA0F236" w:rsidR="006D1E93" w:rsidRPr="00497EFA" w:rsidRDefault="006D1E93" w:rsidP="006D1E93">
      <w:pPr>
        <w:jc w:val="center"/>
        <w:rPr>
          <w:lang w:val="en-US"/>
        </w:rPr>
      </w:pPr>
    </w:p>
    <w:p w14:paraId="7D0A26DD" w14:textId="647E40E3" w:rsidR="006D1E93" w:rsidRPr="00497EFA" w:rsidRDefault="00AC591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C26C5" wp14:editId="376A8943">
                <wp:simplePos x="0" y="0"/>
                <wp:positionH relativeFrom="column">
                  <wp:posOffset>6537795</wp:posOffset>
                </wp:positionH>
                <wp:positionV relativeFrom="paragraph">
                  <wp:posOffset>289997</wp:posOffset>
                </wp:positionV>
                <wp:extent cx="0" cy="595745"/>
                <wp:effectExtent l="88900" t="0" r="3810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74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61A2A" id="Straight Connector 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8pt,22.85pt" to="514.8pt,6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" strokecolor="black [3200]" strokeweight="1.5pt">
                <v:stroke endarrow="open"/>
              </v:line>
            </w:pict>
          </mc:Fallback>
        </mc:AlternateContent>
      </w:r>
    </w:p>
    <w:p w14:paraId="0981E8BF" w14:textId="6FD6D572" w:rsidR="006D1E93" w:rsidRPr="00497EFA" w:rsidRDefault="00AC591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04565" wp14:editId="47C6D606">
                <wp:simplePos x="0" y="0"/>
                <wp:positionH relativeFrom="column">
                  <wp:posOffset>3057525</wp:posOffset>
                </wp:positionH>
                <wp:positionV relativeFrom="paragraph">
                  <wp:posOffset>168720</wp:posOffset>
                </wp:positionV>
                <wp:extent cx="1448311" cy="509270"/>
                <wp:effectExtent l="0" t="0" r="1270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311" cy="509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9B11B" w14:textId="3E101C37" w:rsidR="006D21CC" w:rsidRPr="00AC5910" w:rsidRDefault="009F60EB" w:rsidP="006D2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Inclusion </w:t>
                            </w:r>
                            <w:proofErr w:type="spell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criteria</w:t>
                            </w:r>
                            <w:proofErr w:type="spellEnd"/>
                          </w:p>
                          <w:p w14:paraId="7A7C0ED4" w14:textId="77777777" w:rsidR="006D21CC" w:rsidRPr="00AC5910" w:rsidRDefault="006D21CC" w:rsidP="006D2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n</w:t>
                            </w:r>
                            <w:proofErr w:type="gramEnd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= 57’450</w:t>
                            </w:r>
                          </w:p>
                          <w:p w14:paraId="66E2082F" w14:textId="59BF6F9D" w:rsidR="006D1E93" w:rsidRPr="00AC5910" w:rsidRDefault="006D1E93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4565" id="Rectangle 34" o:spid="_x0000_s1032" style="position:absolute;left:0;text-align:left;margin-left:240.75pt;margin-top:13.3pt;width:114.05pt;height:4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" fillcolor="white [3201]" strokecolor="black [3200]" strokeweight="1pt">
                <v:textbox>
                  <w:txbxContent>
                    <w:p w14:paraId="2029B11B" w14:textId="3E101C37" w:rsidR="006D21CC" w:rsidRPr="00AC5910" w:rsidRDefault="009F60EB" w:rsidP="006D21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Inclusion </w:t>
                      </w:r>
                      <w:proofErr w:type="spell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criteria</w:t>
                      </w:r>
                      <w:proofErr w:type="spellEnd"/>
                    </w:p>
                    <w:p w14:paraId="7A7C0ED4" w14:textId="77777777" w:rsidR="006D21CC" w:rsidRPr="00AC5910" w:rsidRDefault="006D21CC" w:rsidP="006D21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n</w:t>
                      </w:r>
                      <w:proofErr w:type="gramEnd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= 57’450</w:t>
                      </w:r>
                    </w:p>
                    <w:p w14:paraId="66E2082F" w14:textId="59BF6F9D" w:rsidR="006D1E93" w:rsidRPr="00AC5910" w:rsidRDefault="006D1E93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42581E" wp14:editId="57451AA4">
                <wp:simplePos x="0" y="0"/>
                <wp:positionH relativeFrom="column">
                  <wp:posOffset>6540335</wp:posOffset>
                </wp:positionH>
                <wp:positionV relativeFrom="paragraph">
                  <wp:posOffset>352862</wp:posOffset>
                </wp:positionV>
                <wp:extent cx="1716809" cy="0"/>
                <wp:effectExtent l="0" t="88900" r="0" b="889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809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26136" id="Straight Connector 1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pt,27.8pt" to="650.2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" strokecolor="black [3200]" strokeweight="1.5pt">
                <v:stroke endarrow="ope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59C8A3" wp14:editId="5EF3AD15">
                <wp:simplePos x="0" y="0"/>
                <wp:positionH relativeFrom="column">
                  <wp:posOffset>1383459</wp:posOffset>
                </wp:positionH>
                <wp:positionV relativeFrom="paragraph">
                  <wp:posOffset>146990</wp:posOffset>
                </wp:positionV>
                <wp:extent cx="0" cy="595745"/>
                <wp:effectExtent l="88900" t="0" r="3810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74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12D96"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11.55pt" to="108.95pt,5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" strokecolor="black [3200]" strokeweight="1.5pt">
                <v:stroke endarrow="open"/>
              </v:line>
            </w:pict>
          </mc:Fallback>
        </mc:AlternateContent>
      </w:r>
    </w:p>
    <w:p w14:paraId="57CA8F9F" w14:textId="46D2FB03" w:rsidR="006D1E93" w:rsidRPr="00497EFA" w:rsidRDefault="006D1E93" w:rsidP="006D1E93">
      <w:pPr>
        <w:jc w:val="center"/>
        <w:rPr>
          <w:lang w:val="en-US"/>
        </w:rPr>
      </w:pPr>
    </w:p>
    <w:p w14:paraId="10F4B55C" w14:textId="3E4C5BB6" w:rsidR="006D1E93" w:rsidRPr="00497EFA" w:rsidRDefault="00AC591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AB8F" wp14:editId="1FB43DA1">
                <wp:simplePos x="0" y="0"/>
                <wp:positionH relativeFrom="column">
                  <wp:posOffset>1395351</wp:posOffset>
                </wp:positionH>
                <wp:positionV relativeFrom="paragraph">
                  <wp:posOffset>64770</wp:posOffset>
                </wp:positionV>
                <wp:extent cx="1662545" cy="0"/>
                <wp:effectExtent l="0" t="88900" r="0" b="889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6C404" id="Straight Connector 3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5pt,5.1pt" to="240.75pt,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" strokecolor="black [3200]" strokeweight="1.5pt">
                <v:stroke endarrow="ope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F4987" wp14:editId="797D79CF">
                <wp:simplePos x="0" y="0"/>
                <wp:positionH relativeFrom="column">
                  <wp:posOffset>5409210</wp:posOffset>
                </wp:positionH>
                <wp:positionV relativeFrom="paragraph">
                  <wp:posOffset>320254</wp:posOffset>
                </wp:positionV>
                <wp:extent cx="2469515" cy="539750"/>
                <wp:effectExtent l="0" t="0" r="698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BDE1A" w14:textId="77777777" w:rsidR="006D21CC" w:rsidRPr="00AC5910" w:rsidRDefault="006D21CC" w:rsidP="006D2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NPs after call-rate filtering</w:t>
                            </w:r>
                          </w:p>
                          <w:p w14:paraId="09945FBE" w14:textId="4124EF78" w:rsidR="006D21CC" w:rsidRPr="00AC5910" w:rsidRDefault="006D21CC" w:rsidP="006D2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p = </w:t>
                            </w:r>
                            <w:r w:rsidR="003743A9"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28'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F4987" id="Rectangle 1" o:spid="_x0000_s1033" style="position:absolute;left:0;text-align:left;margin-left:425.9pt;margin-top:25.2pt;width:194.45pt;height:4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" fillcolor="white [3201]" strokecolor="black [3200]" strokeweight="1pt">
                <v:textbox>
                  <w:txbxContent>
                    <w:p w14:paraId="504BDE1A" w14:textId="77777777" w:rsidR="006D21CC" w:rsidRPr="00AC5910" w:rsidRDefault="006D21CC" w:rsidP="006D21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NPs after call-rate filtering</w:t>
                      </w:r>
                    </w:p>
                    <w:p w14:paraId="09945FBE" w14:textId="4124EF78" w:rsidR="006D21CC" w:rsidRPr="00AC5910" w:rsidRDefault="006D21CC" w:rsidP="006D21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p = </w:t>
                      </w:r>
                      <w:r w:rsidR="003743A9"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28'005</w:t>
                      </w:r>
                    </w:p>
                  </w:txbxContent>
                </v:textbox>
              </v:rect>
            </w:pict>
          </mc:Fallback>
        </mc:AlternateContent>
      </w:r>
    </w:p>
    <w:p w14:paraId="16DE41CC" w14:textId="33156AFD" w:rsidR="006D1E93" w:rsidRPr="00497EFA" w:rsidRDefault="00AC591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B62B99" wp14:editId="6CD5FDEE">
                <wp:simplePos x="0" y="0"/>
                <wp:positionH relativeFrom="column">
                  <wp:posOffset>242998</wp:posOffset>
                </wp:positionH>
                <wp:positionV relativeFrom="paragraph">
                  <wp:posOffset>183185</wp:posOffset>
                </wp:positionV>
                <wp:extent cx="2410988" cy="720000"/>
                <wp:effectExtent l="0" t="0" r="1524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988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D41D0" w14:textId="77777777" w:rsidR="006D1E93" w:rsidRPr="00AC5910" w:rsidRDefault="006D1E93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ample after filtering based on UK Biobank data-fields</w:t>
                            </w:r>
                          </w:p>
                          <w:p w14:paraId="60D2B150" w14:textId="757A1572" w:rsidR="006D1E93" w:rsidRPr="00AC5910" w:rsidRDefault="006D1E93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 = </w:t>
                            </w:r>
                            <w:r w:rsidR="00BA629B"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29'8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62B99" id="Rectangle 29" o:spid="_x0000_s1034" style="position:absolute;left:0;text-align:left;margin-left:19.15pt;margin-top:14.4pt;width:189.85pt;height:56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" fillcolor="white [3201]" strokecolor="black [3200]" strokeweight="1pt">
                <v:textbox>
                  <w:txbxContent>
                    <w:p w14:paraId="7AFD41D0" w14:textId="77777777" w:rsidR="006D1E93" w:rsidRPr="00AC5910" w:rsidRDefault="006D1E93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ample after filtering based on UK Biobank data-fields</w:t>
                      </w:r>
                    </w:p>
                    <w:p w14:paraId="60D2B150" w14:textId="757A1572" w:rsidR="006D1E93" w:rsidRPr="00AC5910" w:rsidRDefault="006D1E93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 = </w:t>
                      </w:r>
                      <w:r w:rsidR="00BA629B"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29'874</w:t>
                      </w:r>
                    </w:p>
                  </w:txbxContent>
                </v:textbox>
              </v:rect>
            </w:pict>
          </mc:Fallback>
        </mc:AlternateContent>
      </w:r>
    </w:p>
    <w:p w14:paraId="678EEB80" w14:textId="548146CF" w:rsidR="006D1E93" w:rsidRPr="00497EFA" w:rsidRDefault="006D1E93" w:rsidP="006D1E93">
      <w:pPr>
        <w:jc w:val="center"/>
        <w:rPr>
          <w:lang w:val="en-US"/>
        </w:rPr>
      </w:pPr>
    </w:p>
    <w:p w14:paraId="70ED76C6" w14:textId="31D395C3" w:rsidR="006D1E93" w:rsidRPr="00497EFA" w:rsidRDefault="00AC591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5316F" wp14:editId="3EB76CCC">
                <wp:simplePos x="0" y="0"/>
                <wp:positionH relativeFrom="column">
                  <wp:posOffset>6537795</wp:posOffset>
                </wp:positionH>
                <wp:positionV relativeFrom="paragraph">
                  <wp:posOffset>305237</wp:posOffset>
                </wp:positionV>
                <wp:extent cx="0" cy="595630"/>
                <wp:effectExtent l="88900" t="0" r="3810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3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7C38E" id="Straight Connector 1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8pt,24.05pt" to="514.8pt,7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" strokecolor="black [3200]" strokeweight="1.5pt">
                <v:stroke endarrow="open"/>
              </v:line>
            </w:pict>
          </mc:Fallback>
        </mc:AlternateContent>
      </w:r>
    </w:p>
    <w:p w14:paraId="60F26BA2" w14:textId="1A892E43" w:rsidR="006D1E93" w:rsidRPr="00497EFA" w:rsidRDefault="006D1E93" w:rsidP="006D1E93">
      <w:pPr>
        <w:jc w:val="center"/>
        <w:rPr>
          <w:lang w:val="en-US"/>
        </w:rPr>
      </w:pPr>
    </w:p>
    <w:p w14:paraId="4F1820A9" w14:textId="6947C52E" w:rsidR="006D1E93" w:rsidRPr="00497EFA" w:rsidRDefault="00AC591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767A21" wp14:editId="05C00D35">
                <wp:simplePos x="0" y="0"/>
                <wp:positionH relativeFrom="column">
                  <wp:posOffset>3057525</wp:posOffset>
                </wp:positionH>
                <wp:positionV relativeFrom="paragraph">
                  <wp:posOffset>137985</wp:posOffset>
                </wp:positionV>
                <wp:extent cx="1448311" cy="545465"/>
                <wp:effectExtent l="0" t="0" r="12700" b="133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311" cy="545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864D" w14:textId="5F84C3EA" w:rsidR="006D1E93" w:rsidRPr="00AC5910" w:rsidRDefault="006D21CC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Call-rate &lt; 95%</w:t>
                            </w:r>
                          </w:p>
                          <w:p w14:paraId="12F80E38" w14:textId="67959A97" w:rsidR="006D1E93" w:rsidRPr="00AC5910" w:rsidRDefault="006D1E93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n</w:t>
                            </w:r>
                            <w:proofErr w:type="gramEnd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= </w:t>
                            </w:r>
                            <w:r w:rsidR="00BA629B"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767A21" id="Rectangle 35" o:spid="_x0000_s1035" style="position:absolute;left:0;text-align:left;margin-left:240.75pt;margin-top:10.85pt;width:114.05pt;height:42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" fillcolor="white [3201]" strokecolor="black [3200]" strokeweight="1pt">
                <v:textbox>
                  <w:txbxContent>
                    <w:p w14:paraId="4047864D" w14:textId="5F84C3EA" w:rsidR="006D1E93" w:rsidRPr="00AC5910" w:rsidRDefault="006D21CC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Call-rate &lt; 95%</w:t>
                      </w:r>
                    </w:p>
                    <w:p w14:paraId="12F80E38" w14:textId="67959A97" w:rsidR="006D1E93" w:rsidRPr="00AC5910" w:rsidRDefault="006D1E93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n</w:t>
                      </w:r>
                      <w:proofErr w:type="gramEnd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= </w:t>
                      </w:r>
                      <w:r w:rsidR="00BA629B"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EA45C4" wp14:editId="666E83DF">
                <wp:simplePos x="0" y="0"/>
                <wp:positionH relativeFrom="column">
                  <wp:posOffset>6540335</wp:posOffset>
                </wp:positionH>
                <wp:positionV relativeFrom="paragraph">
                  <wp:posOffset>216337</wp:posOffset>
                </wp:positionV>
                <wp:extent cx="1716405" cy="0"/>
                <wp:effectExtent l="0" t="88900" r="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85687" id="Straight Connector 1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pt,17.05pt" to="650.1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" strokecolor="black [3200]" strokeweight="1.5pt">
                <v:stroke endarrow="ope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19A6A" wp14:editId="1A0D01E1">
                <wp:simplePos x="0" y="0"/>
                <wp:positionH relativeFrom="column">
                  <wp:posOffset>1360599</wp:posOffset>
                </wp:positionH>
                <wp:positionV relativeFrom="paragraph">
                  <wp:posOffset>159055</wp:posOffset>
                </wp:positionV>
                <wp:extent cx="0" cy="595745"/>
                <wp:effectExtent l="88900" t="0" r="3810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74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EB7FE" id="Straight Connector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5pt,12.5pt" to="107.15pt,5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" strokecolor="black [3200]" strokeweight="1.5pt">
                <v:stroke endarrow="open"/>
              </v:line>
            </w:pict>
          </mc:Fallback>
        </mc:AlternateContent>
      </w:r>
    </w:p>
    <w:p w14:paraId="6BA9C211" w14:textId="22E238B4" w:rsidR="006D1E93" w:rsidRPr="00497EFA" w:rsidRDefault="006D1E93" w:rsidP="006D1E93">
      <w:pPr>
        <w:jc w:val="center"/>
        <w:rPr>
          <w:lang w:val="en-US"/>
        </w:rPr>
      </w:pPr>
    </w:p>
    <w:p w14:paraId="6A86FBBC" w14:textId="790F4D06" w:rsidR="006D1E93" w:rsidRPr="00497EFA" w:rsidRDefault="00AC591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DD5EE6" wp14:editId="7027569A">
                <wp:simplePos x="0" y="0"/>
                <wp:positionH relativeFrom="column">
                  <wp:posOffset>1359725</wp:posOffset>
                </wp:positionH>
                <wp:positionV relativeFrom="paragraph">
                  <wp:posOffset>33045</wp:posOffset>
                </wp:positionV>
                <wp:extent cx="1698056" cy="0"/>
                <wp:effectExtent l="0" t="88900" r="0" b="889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056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AD726" id="Straight Connector 3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05pt,2.6pt" to="240.75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" strokecolor="black [3200]" strokeweight="1.5pt">
                <v:stroke endarrow="ope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9BA7C" wp14:editId="71156133">
                <wp:simplePos x="0" y="0"/>
                <wp:positionH relativeFrom="column">
                  <wp:posOffset>5456712</wp:posOffset>
                </wp:positionH>
                <wp:positionV relativeFrom="paragraph">
                  <wp:posOffset>169776</wp:posOffset>
                </wp:positionV>
                <wp:extent cx="2422013" cy="753506"/>
                <wp:effectExtent l="0" t="0" r="1651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013" cy="7535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2FAEA" w14:textId="02BD82E9" w:rsidR="00842650" w:rsidRPr="00AC5910" w:rsidRDefault="00842650" w:rsidP="00842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SNPs after </w:t>
                            </w:r>
                            <w:r w:rsidR="002F51C9"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LD pruning, </w:t>
                            </w:r>
                            <w:proofErr w:type="gramStart"/>
                            <w:r w:rsidR="002F51C9"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F  and</w:t>
                            </w:r>
                            <w:proofErr w:type="gramEnd"/>
                            <w:r w:rsidR="002F51C9"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WE filtering</w:t>
                            </w:r>
                          </w:p>
                          <w:p w14:paraId="26509D27" w14:textId="77777777" w:rsidR="00842650" w:rsidRPr="00AC5910" w:rsidRDefault="00842650" w:rsidP="00842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 = 62’7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9BA7C" id="Rectangle 4" o:spid="_x0000_s1036" style="position:absolute;left:0;text-align:left;margin-left:429.65pt;margin-top:13.35pt;width:190.7pt;height:5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" fillcolor="white [3201]" strokecolor="black [3200]" strokeweight="1pt">
                <v:textbox>
                  <w:txbxContent>
                    <w:p w14:paraId="0DB2FAEA" w14:textId="02BD82E9" w:rsidR="00842650" w:rsidRPr="00AC5910" w:rsidRDefault="00842650" w:rsidP="008426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SNPs after </w:t>
                      </w:r>
                      <w:r w:rsidR="002F51C9"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LD pruning, </w:t>
                      </w:r>
                      <w:proofErr w:type="gramStart"/>
                      <w:r w:rsidR="002F51C9"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F  and</w:t>
                      </w:r>
                      <w:proofErr w:type="gramEnd"/>
                      <w:r w:rsidR="002F51C9"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WE filtering</w:t>
                      </w:r>
                    </w:p>
                    <w:p w14:paraId="26509D27" w14:textId="77777777" w:rsidR="00842650" w:rsidRPr="00AC5910" w:rsidRDefault="00842650" w:rsidP="008426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 = 62’737</w:t>
                      </w:r>
                    </w:p>
                  </w:txbxContent>
                </v:textbox>
              </v:rect>
            </w:pict>
          </mc:Fallback>
        </mc:AlternateContent>
      </w:r>
    </w:p>
    <w:p w14:paraId="57745B59" w14:textId="05C1735C" w:rsidR="006D1E93" w:rsidRPr="00497EFA" w:rsidRDefault="006D1E93" w:rsidP="006D1E93">
      <w:pPr>
        <w:jc w:val="center"/>
        <w:rPr>
          <w:lang w:val="en-US"/>
        </w:rPr>
      </w:pPr>
    </w:p>
    <w:p w14:paraId="25E14F6F" w14:textId="6D07AE29" w:rsidR="006D1E93" w:rsidRPr="00497EFA" w:rsidRDefault="00AC5910" w:rsidP="006D1E9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B13E79" wp14:editId="5C072DAB">
                <wp:simplePos x="0" y="0"/>
                <wp:positionH relativeFrom="column">
                  <wp:posOffset>231569</wp:posOffset>
                </wp:positionH>
                <wp:positionV relativeFrom="paragraph">
                  <wp:posOffset>9195</wp:posOffset>
                </wp:positionV>
                <wp:extent cx="2422566" cy="539750"/>
                <wp:effectExtent l="0" t="0" r="158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66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7A3C6" w14:textId="77777777" w:rsidR="006D1E93" w:rsidRPr="00AC5910" w:rsidRDefault="006D1E93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ample after call-rate filtering</w:t>
                            </w:r>
                          </w:p>
                          <w:p w14:paraId="33B40583" w14:textId="350B1761" w:rsidR="00BA629B" w:rsidRPr="00AC5910" w:rsidRDefault="006D1E93" w:rsidP="00BA6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 = </w:t>
                            </w:r>
                            <w:r w:rsidR="00BA629B"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29'8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13E79" id="Rectangle 25" o:spid="_x0000_s1037" style="position:absolute;left:0;text-align:left;margin-left:18.25pt;margin-top:.7pt;width:190.75pt;height:4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" fillcolor="white [3201]" strokecolor="black [3200]" strokeweight="1pt">
                <v:textbox>
                  <w:txbxContent>
                    <w:p w14:paraId="6227A3C6" w14:textId="77777777" w:rsidR="006D1E93" w:rsidRPr="00AC5910" w:rsidRDefault="006D1E93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ample after call-rate filtering</w:t>
                      </w:r>
                    </w:p>
                    <w:p w14:paraId="33B40583" w14:textId="350B1761" w:rsidR="00BA629B" w:rsidRPr="00AC5910" w:rsidRDefault="006D1E93" w:rsidP="00BA62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 = </w:t>
                      </w:r>
                      <w:r w:rsidR="00BA629B"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29'874</w:t>
                      </w:r>
                    </w:p>
                  </w:txbxContent>
                </v:textbox>
              </v:rect>
            </w:pict>
          </mc:Fallback>
        </mc:AlternateContent>
      </w:r>
    </w:p>
    <w:p w14:paraId="4FB11098" w14:textId="2D81E9D7" w:rsidR="006D1E93" w:rsidRPr="00497EFA" w:rsidRDefault="006D1E93" w:rsidP="006D1E93">
      <w:pPr>
        <w:jc w:val="center"/>
        <w:rPr>
          <w:lang w:val="en-US"/>
        </w:rPr>
      </w:pPr>
    </w:p>
    <w:p w14:paraId="56D664B2" w14:textId="00B50E8E" w:rsidR="006D1E93" w:rsidRPr="00497EFA" w:rsidRDefault="006D1E93" w:rsidP="006D1E93">
      <w:pPr>
        <w:jc w:val="center"/>
        <w:rPr>
          <w:lang w:val="en-US"/>
        </w:rPr>
      </w:pPr>
    </w:p>
    <w:p w14:paraId="79E1D375" w14:textId="052BE9CD" w:rsidR="006D1E93" w:rsidRPr="00497EFA" w:rsidRDefault="006D1E93" w:rsidP="006D1E93">
      <w:pPr>
        <w:jc w:val="center"/>
        <w:rPr>
          <w:lang w:val="en-US"/>
        </w:rPr>
      </w:pPr>
    </w:p>
    <w:p w14:paraId="677A24B1" w14:textId="4E6BBBA0" w:rsidR="006D1E93" w:rsidRPr="00497EFA" w:rsidRDefault="006D1E93" w:rsidP="006D1E93">
      <w:pPr>
        <w:jc w:val="center"/>
        <w:rPr>
          <w:lang w:val="en-US"/>
        </w:rPr>
      </w:pPr>
    </w:p>
    <w:p w14:paraId="53DE7770" w14:textId="69733E5A" w:rsidR="006D1E93" w:rsidRPr="00497EFA" w:rsidRDefault="006D1E93" w:rsidP="006D1E93">
      <w:pPr>
        <w:jc w:val="center"/>
        <w:rPr>
          <w:lang w:val="en-US"/>
        </w:rPr>
      </w:pPr>
    </w:p>
    <w:p w14:paraId="1898D510" w14:textId="5DDA2F60" w:rsidR="006D1E93" w:rsidRPr="00497EFA" w:rsidRDefault="006D1E93" w:rsidP="006D1E93">
      <w:pPr>
        <w:jc w:val="center"/>
        <w:rPr>
          <w:lang w:val="en-US"/>
        </w:rPr>
      </w:pPr>
    </w:p>
    <w:p w14:paraId="3A328454" w14:textId="77777777" w:rsidR="006D1E93" w:rsidRPr="00497EFA" w:rsidRDefault="006D1E93" w:rsidP="006D1E93">
      <w:pPr>
        <w:jc w:val="center"/>
        <w:rPr>
          <w:lang w:val="en-US"/>
        </w:rPr>
      </w:pPr>
    </w:p>
    <w:p w14:paraId="3F0B693A" w14:textId="77777777" w:rsidR="006D1E93" w:rsidRPr="00497EFA" w:rsidRDefault="006D1E93" w:rsidP="006D1E93">
      <w:pPr>
        <w:jc w:val="center"/>
        <w:rPr>
          <w:lang w:val="en-US"/>
        </w:rPr>
      </w:pPr>
    </w:p>
    <w:p w14:paraId="60A9659C" w14:textId="21F8C815" w:rsidR="00842650" w:rsidRDefault="009F60EB" w:rsidP="006D1E93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E1153" wp14:editId="1A6FE09A">
                <wp:simplePos x="0" y="0"/>
                <wp:positionH relativeFrom="margin">
                  <wp:posOffset>5452069</wp:posOffset>
                </wp:positionH>
                <wp:positionV relativeFrom="margin">
                  <wp:posOffset>241357</wp:posOffset>
                </wp:positionV>
                <wp:extent cx="831273" cy="710590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71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4F19F" w14:textId="5B19AE10" w:rsidR="009F60EB" w:rsidRPr="00AC5910" w:rsidRDefault="009F60EB" w:rsidP="009F6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  <w:lang w:val="fr-FR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1153" id="Text Box 7" o:spid="_x0000_s1038" type="#_x0000_t202" style="position:absolute;left:0;text-align:left;margin-left:429.3pt;margin-top:19pt;width:65.45pt;height:55.9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" fillcolor="white [3201]" stroked="f" strokeweight=".5pt">
                <v:textbox>
                  <w:txbxContent>
                    <w:p w14:paraId="76A4F19F" w14:textId="5B19AE10" w:rsidR="009F60EB" w:rsidRPr="00AC5910" w:rsidRDefault="009F60EB" w:rsidP="009F60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  <w:lang w:val="fr-FR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fr-FR"/>
                        </w:rPr>
                        <w:t>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A36A37" w14:textId="0DFEC39D" w:rsidR="006D1E93" w:rsidRPr="00497EFA" w:rsidRDefault="00842650" w:rsidP="006D1E9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3000DC" wp14:editId="51082180">
                <wp:simplePos x="0" y="0"/>
                <wp:positionH relativeFrom="margin">
                  <wp:posOffset>6445135</wp:posOffset>
                </wp:positionH>
                <wp:positionV relativeFrom="margin">
                  <wp:posOffset>380555</wp:posOffset>
                </wp:positionV>
                <wp:extent cx="2343150" cy="354330"/>
                <wp:effectExtent l="0" t="0" r="635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37190" w14:textId="6AC47021" w:rsidR="00842650" w:rsidRPr="00AC5910" w:rsidRDefault="00842650" w:rsidP="00842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SNP-</w:t>
                            </w:r>
                            <w:proofErr w:type="spellStart"/>
                            <w:r w:rsidRPr="00AC5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level</w:t>
                            </w:r>
                            <w:proofErr w:type="spellEnd"/>
                            <w:r w:rsidRPr="00AC5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C59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ilte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00DC" id="Text Box 27" o:spid="_x0000_s1039" type="#_x0000_t202" style="position:absolute;margin-left:507.5pt;margin-top:29.95pt;width:184.5pt;height:27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" fillcolor="white [3201]" stroked="f" strokeweight=".5pt">
                <v:textbox>
                  <w:txbxContent>
                    <w:p w14:paraId="6B937190" w14:textId="6AC47021" w:rsidR="00842650" w:rsidRPr="00AC5910" w:rsidRDefault="00842650" w:rsidP="008426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SNP-</w:t>
                      </w:r>
                      <w:proofErr w:type="spellStart"/>
                      <w:r w:rsidRPr="00AC591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level</w:t>
                      </w:r>
                      <w:proofErr w:type="spellEnd"/>
                      <w:r w:rsidRPr="00AC591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AC591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filtering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2EA68F" w14:textId="07B5FADC" w:rsidR="006D1E93" w:rsidRPr="00497EFA" w:rsidRDefault="006D1E93" w:rsidP="006D1E93">
      <w:pPr>
        <w:jc w:val="center"/>
        <w:rPr>
          <w:lang w:val="en-US"/>
        </w:rPr>
      </w:pPr>
    </w:p>
    <w:p w14:paraId="1DB888FA" w14:textId="31C000AE" w:rsidR="006D1E93" w:rsidRPr="006D1E93" w:rsidRDefault="006D1E93" w:rsidP="006D1E93">
      <w:pPr>
        <w:jc w:val="center"/>
        <w:rPr>
          <w:lang w:val="en-US"/>
        </w:rPr>
      </w:pPr>
    </w:p>
    <w:p w14:paraId="29A1CE80" w14:textId="2701F20D" w:rsidR="006D1E93" w:rsidRPr="006D1E93" w:rsidRDefault="00AC59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7B723" wp14:editId="2BBF10C5">
                <wp:simplePos x="0" y="0"/>
                <wp:positionH relativeFrom="column">
                  <wp:posOffset>3133758</wp:posOffset>
                </wp:positionH>
                <wp:positionV relativeFrom="paragraph">
                  <wp:posOffset>2999592</wp:posOffset>
                </wp:positionV>
                <wp:extent cx="1353630" cy="1156970"/>
                <wp:effectExtent l="0" t="0" r="1841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630" cy="1156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DE4AB" w14:textId="2352A7B6" w:rsidR="006D1E93" w:rsidRPr="00AC5910" w:rsidRDefault="006D21CC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MAF &lt; 1%</w:t>
                            </w:r>
                          </w:p>
                          <w:p w14:paraId="34F8ABB6" w14:textId="301B4BD5" w:rsidR="00842650" w:rsidRPr="00AC5910" w:rsidRDefault="00842650" w:rsidP="00842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proofErr w:type="gramEnd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2</w:t>
                            </w: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&lt; 0.04</w:t>
                            </w:r>
                          </w:p>
                          <w:p w14:paraId="6074BBC4" w14:textId="7E3BC2D8" w:rsidR="00842650" w:rsidRPr="00AC5910" w:rsidRDefault="00842650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HWE &gt; 10</w:t>
                            </w: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-6</w:t>
                            </w:r>
                          </w:p>
                          <w:p w14:paraId="633A6676" w14:textId="28362BC0" w:rsidR="006D1E93" w:rsidRPr="00AC5910" w:rsidRDefault="006D1E93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= </w:t>
                            </w:r>
                            <w:r w:rsidR="00842650"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665’2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7B723" id="Rectangle 21" o:spid="_x0000_s1040" style="position:absolute;margin-left:246.75pt;margin-top:236.2pt;width:106.6pt;height:91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" fillcolor="white [3201]" strokecolor="black [3200]" strokeweight="1pt">
                <v:textbox>
                  <w:txbxContent>
                    <w:p w14:paraId="6CFDE4AB" w14:textId="2352A7B6" w:rsidR="006D1E93" w:rsidRPr="00AC5910" w:rsidRDefault="006D21CC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MAF &lt; 1%</w:t>
                      </w:r>
                    </w:p>
                    <w:p w14:paraId="34F8ABB6" w14:textId="301B4BD5" w:rsidR="00842650" w:rsidRPr="00AC5910" w:rsidRDefault="00842650" w:rsidP="008426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r</w:t>
                      </w:r>
                      <w:proofErr w:type="gramEnd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:lang w:val="fr-FR"/>
                        </w:rPr>
                        <w:t>2</w:t>
                      </w: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&lt; 0.04</w:t>
                      </w:r>
                    </w:p>
                    <w:p w14:paraId="6074BBC4" w14:textId="7E3BC2D8" w:rsidR="00842650" w:rsidRPr="00AC5910" w:rsidRDefault="00842650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HWE &gt; 10</w:t>
                      </w: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:lang w:val="fr-FR"/>
                        </w:rPr>
                        <w:t>-6</w:t>
                      </w:r>
                    </w:p>
                    <w:p w14:paraId="633A6676" w14:textId="28362BC0" w:rsidR="006D1E93" w:rsidRPr="00AC5910" w:rsidRDefault="006D1E93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p</w:t>
                      </w:r>
                      <w:proofErr w:type="gramEnd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= </w:t>
                      </w:r>
                      <w:r w:rsidR="00842650"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665’26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A13124" wp14:editId="62BCBCBD">
                <wp:simplePos x="0" y="0"/>
                <wp:positionH relativeFrom="column">
                  <wp:posOffset>3145633</wp:posOffset>
                </wp:positionH>
                <wp:positionV relativeFrom="paragraph">
                  <wp:posOffset>992662</wp:posOffset>
                </wp:positionV>
                <wp:extent cx="1341755" cy="539750"/>
                <wp:effectExtent l="0" t="0" r="1714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393F6" w14:textId="557F31CC" w:rsidR="006D21CC" w:rsidRPr="00AC5910" w:rsidRDefault="006D21CC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Duplicates</w:t>
                            </w:r>
                          </w:p>
                          <w:p w14:paraId="0CF87D98" w14:textId="54F6EDBD" w:rsidR="006D1E93" w:rsidRPr="00AC5910" w:rsidRDefault="006D1E93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= </w:t>
                            </w:r>
                            <w:r w:rsidR="003743A9"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2'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13124" id="Rectangle 19" o:spid="_x0000_s1041" style="position:absolute;margin-left:247.7pt;margin-top:78.15pt;width:105.65pt;height:4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" fillcolor="white [3201]" strokecolor="black [3200]" strokeweight="1pt">
                <v:textbox>
                  <w:txbxContent>
                    <w:p w14:paraId="172393F6" w14:textId="557F31CC" w:rsidR="006D21CC" w:rsidRPr="00AC5910" w:rsidRDefault="006D21CC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Duplicates</w:t>
                      </w:r>
                    </w:p>
                    <w:p w14:paraId="0CF87D98" w14:textId="54F6EDBD" w:rsidR="006D1E93" w:rsidRPr="00AC5910" w:rsidRDefault="006D1E93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p</w:t>
                      </w:r>
                      <w:proofErr w:type="gramEnd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= </w:t>
                      </w:r>
                      <w:r w:rsidR="003743A9"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2'1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D90C23" wp14:editId="449A50D2">
                <wp:simplePos x="0" y="0"/>
                <wp:positionH relativeFrom="column">
                  <wp:posOffset>3145633</wp:posOffset>
                </wp:positionH>
                <wp:positionV relativeFrom="paragraph">
                  <wp:posOffset>2144568</wp:posOffset>
                </wp:positionV>
                <wp:extent cx="1341912" cy="539750"/>
                <wp:effectExtent l="0" t="0" r="1714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04940" w14:textId="77777777" w:rsidR="006D21CC" w:rsidRPr="00AC5910" w:rsidRDefault="006D21CC" w:rsidP="006D21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Call-rate &lt; 95%</w:t>
                            </w:r>
                          </w:p>
                          <w:p w14:paraId="3002377E" w14:textId="5CC5068C" w:rsidR="006D1E93" w:rsidRPr="00AC5910" w:rsidRDefault="006D1E93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= </w:t>
                            </w:r>
                            <w:r w:rsidR="003743A9"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D90C23" id="Rectangle 20" o:spid="_x0000_s1042" style="position:absolute;margin-left:247.7pt;margin-top:168.85pt;width:105.65pt;height:4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" fillcolor="white [3201]" strokecolor="black [3200]" strokeweight="1pt">
                <v:textbox>
                  <w:txbxContent>
                    <w:p w14:paraId="08F04940" w14:textId="77777777" w:rsidR="006D21CC" w:rsidRPr="00AC5910" w:rsidRDefault="006D21CC" w:rsidP="006D21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Call-rate &lt; 95%</w:t>
                      </w:r>
                    </w:p>
                    <w:p w14:paraId="3002377E" w14:textId="5CC5068C" w:rsidR="006D1E93" w:rsidRPr="00AC5910" w:rsidRDefault="006D1E93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p</w:t>
                      </w:r>
                      <w:proofErr w:type="gramEnd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= </w:t>
                      </w:r>
                      <w:r w:rsidR="003743A9"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B52E6F" wp14:editId="6B6D0F53">
                <wp:simplePos x="0" y="0"/>
                <wp:positionH relativeFrom="column">
                  <wp:posOffset>295555</wp:posOffset>
                </wp:positionH>
                <wp:positionV relativeFrom="paragraph">
                  <wp:posOffset>458272</wp:posOffset>
                </wp:positionV>
                <wp:extent cx="2469705" cy="540000"/>
                <wp:effectExtent l="0" t="0" r="698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705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7325" w14:textId="77777777" w:rsidR="006D1E93" w:rsidRPr="00AC5910" w:rsidRDefault="006D1E93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Initial </w:t>
                            </w:r>
                            <w:proofErr w:type="spell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SNPs</w:t>
                            </w:r>
                            <w:proofErr w:type="spellEnd"/>
                          </w:p>
                          <w:p w14:paraId="6C3419B2" w14:textId="77777777" w:rsidR="006D1E93" w:rsidRPr="00AC5910" w:rsidRDefault="006D1E93" w:rsidP="006D1E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AC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  <w:t xml:space="preserve"> = 730’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52E6F" id="Rectangle 2" o:spid="_x0000_s1043" style="position:absolute;margin-left:23.25pt;margin-top:36.1pt;width:194.45pt;height:4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" fillcolor="white [3201]" strokecolor="black [3200]" strokeweight="1pt">
                <v:textbox>
                  <w:txbxContent>
                    <w:p w14:paraId="351E7325" w14:textId="77777777" w:rsidR="006D1E93" w:rsidRPr="00AC5910" w:rsidRDefault="006D1E93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Initial </w:t>
                      </w:r>
                      <w:proofErr w:type="spell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SNPs</w:t>
                      </w:r>
                      <w:proofErr w:type="spellEnd"/>
                    </w:p>
                    <w:p w14:paraId="6C3419B2" w14:textId="77777777" w:rsidR="006D1E93" w:rsidRPr="00AC5910" w:rsidRDefault="006D1E93" w:rsidP="006D1E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>p</w:t>
                      </w:r>
                      <w:proofErr w:type="gramEnd"/>
                      <w:r w:rsidRPr="00AC591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  <w:t xml:space="preserve"> = 730’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F521E1" wp14:editId="28BEB676">
                <wp:simplePos x="0" y="0"/>
                <wp:positionH relativeFrom="column">
                  <wp:posOffset>1435570</wp:posOffset>
                </wp:positionH>
                <wp:positionV relativeFrom="paragraph">
                  <wp:posOffset>984052</wp:posOffset>
                </wp:positionV>
                <wp:extent cx="0" cy="595745"/>
                <wp:effectExtent l="88900" t="0" r="3810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74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A4D42" id="Straight Connector 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77.5pt" to="113.05pt,1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" strokecolor="black [3200]" strokeweight="1.5pt">
                <v:stroke endarrow="ope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B10CEA" wp14:editId="43004A18">
                <wp:simplePos x="0" y="0"/>
                <wp:positionH relativeFrom="column">
                  <wp:posOffset>1426680</wp:posOffset>
                </wp:positionH>
                <wp:positionV relativeFrom="paragraph">
                  <wp:posOffset>1267262</wp:posOffset>
                </wp:positionV>
                <wp:extent cx="1716809" cy="0"/>
                <wp:effectExtent l="0" t="88900" r="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809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6122" id="Straight Connector 1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99.8pt" to="247.55pt,9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" strokecolor="black [3200]" strokeweight="1.5pt">
                <v:stroke endarrow="open"/>
              </v:line>
            </w:pict>
          </mc:Fallback>
        </mc:AlternateContent>
      </w:r>
    </w:p>
    <w:sectPr w:rsidR="006D1E93" w:rsidRPr="006D1E93" w:rsidSect="0073367E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93"/>
    <w:rsid w:val="002F51C9"/>
    <w:rsid w:val="003743A9"/>
    <w:rsid w:val="006D1E93"/>
    <w:rsid w:val="006D21CC"/>
    <w:rsid w:val="00842650"/>
    <w:rsid w:val="009F60EB"/>
    <w:rsid w:val="00AC5910"/>
    <w:rsid w:val="00B57802"/>
    <w:rsid w:val="00BA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ACCA"/>
  <w15:chartTrackingRefBased/>
  <w15:docId w15:val="{B76B3EBE-8427-3C4B-A044-38205786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92C18-A06A-7C40-BDD4-71753B4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3ii8dq1i@idethz.onmicrosoft.com</dc:creator>
  <cp:keywords/>
  <dc:description/>
  <cp:lastModifiedBy>r43ii8dq1i@idethz.onmicrosoft.com</cp:lastModifiedBy>
  <cp:revision>2</cp:revision>
  <dcterms:created xsi:type="dcterms:W3CDTF">2020-09-29T16:39:00Z</dcterms:created>
  <dcterms:modified xsi:type="dcterms:W3CDTF">2020-09-29T16:39:00Z</dcterms:modified>
</cp:coreProperties>
</file>